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E4A" w:rsidRPr="00BF7E0A" w:rsidP="00816E4A" w14:paraId="1B627BD8" w14:textId="2B46B1BE">
      <w:pPr>
        <w:spacing w:line="360" w:lineRule="auto"/>
        <w:rPr>
          <w:rFonts w:ascii="Times New Roman" w:hAnsi="Times New Roman" w:cs="Times New Roman"/>
          <w:b/>
        </w:rPr>
      </w:pPr>
      <w:permStart w:id="0" w:edGrp="everyone"/>
      <w:r w:rsidRPr="00BF7E0A">
        <w:rPr>
          <w:rFonts w:ascii="Times New Roman" w:hAnsi="Times New Roman" w:cs="Times New Roman"/>
          <w:b/>
        </w:rPr>
        <w:t>PROJETO DE LEI Nº _/2025</w:t>
      </w:r>
      <w:r w:rsidRPr="00BF7E0A" w:rsidR="000C58C6">
        <w:rPr>
          <w:rFonts w:ascii="Times New Roman" w:hAnsi="Times New Roman" w:cs="Times New Roman"/>
          <w:b/>
        </w:rPr>
        <w:t xml:space="preserve"> – GAB. VER. PROF. EDINHO</w:t>
      </w:r>
    </w:p>
    <w:p w:rsidR="00816E4A" w:rsidRPr="00BF7E0A" w:rsidP="00F83CE6" w14:paraId="2C35D8EC" w14:textId="014CDE78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bookmarkStart w:id="1" w:name="_GoBack"/>
      <w:r w:rsidRPr="00BF7E0A">
        <w:rPr>
          <w:rFonts w:ascii="Times New Roman" w:hAnsi="Times New Roman" w:cs="Times New Roman"/>
          <w:b/>
        </w:rPr>
        <w:t xml:space="preserve">Autoriza o Poder Executivo a instituir atividades extracurriculares no </w:t>
      </w:r>
      <w:r w:rsidRPr="00BF7E0A">
        <w:rPr>
          <w:rFonts w:ascii="Times New Roman" w:hAnsi="Times New Roman" w:cs="Times New Roman"/>
          <w:b/>
        </w:rPr>
        <w:t>contraturno</w:t>
      </w:r>
      <w:r w:rsidRPr="00BF7E0A">
        <w:rPr>
          <w:rFonts w:ascii="Times New Roman" w:hAnsi="Times New Roman" w:cs="Times New Roman"/>
          <w:b/>
        </w:rPr>
        <w:t xml:space="preserve"> escolar nas escolas da rede pública municipal de Sumaré e dá outras </w:t>
      </w:r>
      <w:r w:rsidRPr="00BF7E0A" w:rsidR="000C58C6">
        <w:rPr>
          <w:rFonts w:ascii="Times New Roman" w:hAnsi="Times New Roman" w:cs="Times New Roman"/>
          <w:b/>
        </w:rPr>
        <w:t>providências</w:t>
      </w:r>
    </w:p>
    <w:bookmarkEnd w:id="1"/>
    <w:p w:rsidR="000C58C6" w:rsidRPr="00BF7E0A" w:rsidP="000C58C6" w14:paraId="7CFF61A7" w14:textId="29F237D5">
      <w:pPr>
        <w:spacing w:line="360" w:lineRule="auto"/>
        <w:ind w:left="3969"/>
        <w:rPr>
          <w:rFonts w:ascii="Times New Roman" w:hAnsi="Times New Roman" w:cs="Times New Roman"/>
          <w:b/>
        </w:rPr>
      </w:pPr>
      <w:r w:rsidRPr="00BF7E0A">
        <w:rPr>
          <w:rFonts w:ascii="Times New Roman" w:hAnsi="Times New Roman" w:cs="Times New Roman"/>
          <w:b/>
        </w:rPr>
        <w:t>Autoria: Vereador Prof. Edinho</w:t>
      </w:r>
    </w:p>
    <w:p w:rsidR="00816E4A" w:rsidRPr="00BF7E0A" w:rsidP="00816E4A" w14:paraId="28CFAC34" w14:textId="77777777">
      <w:pPr>
        <w:spacing w:line="360" w:lineRule="auto"/>
        <w:rPr>
          <w:rFonts w:ascii="Times New Roman" w:hAnsi="Times New Roman" w:cs="Times New Roman"/>
        </w:rPr>
      </w:pPr>
    </w:p>
    <w:p w:rsidR="000C58C6" w:rsidRPr="00BF7E0A" w:rsidP="000C58C6" w14:paraId="7B362BD1" w14:textId="7777777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7E0A">
        <w:rPr>
          <w:rFonts w:ascii="Times New Roman" w:hAnsi="Times New Roman" w:cs="Times New Roman"/>
          <w:b/>
          <w:bCs/>
        </w:rPr>
        <w:t>O PREFEITO DO MUNICÍPIO DE SUMARÉ,</w:t>
      </w:r>
    </w:p>
    <w:p w:rsidR="000C58C6" w:rsidRPr="00BF7E0A" w:rsidP="000C58C6" w14:paraId="683BDA59" w14:textId="0C5DBC32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Faço saber que a CÂMARA MUNICIPAL aprovou e eu sanciono e promulgo a seguinte Lei:</w:t>
      </w:r>
    </w:p>
    <w:p w:rsidR="00B1425C" w:rsidRPr="00BF7E0A" w:rsidP="000C58C6" w14:paraId="0309934C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816E4A" w:rsidRPr="00BF7E0A" w:rsidP="000C58C6" w14:paraId="5B20EF1A" w14:textId="4C54A56E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1º</w:t>
      </w:r>
      <w:r w:rsidRPr="00BF7E0A">
        <w:rPr>
          <w:rFonts w:ascii="Times New Roman" w:hAnsi="Times New Roman" w:cs="Times New Roman"/>
        </w:rPr>
        <w:t xml:space="preserve"> </w:t>
      </w:r>
      <w:r w:rsidRPr="00BF7E0A">
        <w:rPr>
          <w:rFonts w:ascii="Times New Roman" w:hAnsi="Times New Roman" w:cs="Times New Roman"/>
        </w:rPr>
        <w:t xml:space="preserve">Fica o Poder Executivo autorizado a instituir atividades extracurriculares no </w:t>
      </w:r>
      <w:r w:rsidRPr="00BF7E0A">
        <w:rPr>
          <w:rFonts w:ascii="Times New Roman" w:hAnsi="Times New Roman" w:cs="Times New Roman"/>
        </w:rPr>
        <w:t>contraturno</w:t>
      </w:r>
      <w:r w:rsidRPr="00BF7E0A">
        <w:rPr>
          <w:rFonts w:ascii="Times New Roman" w:hAnsi="Times New Roman" w:cs="Times New Roman"/>
        </w:rPr>
        <w:t xml:space="preserve"> escolar nas unidades da rede pública municipal de ensino de Sumaré.</w:t>
      </w:r>
    </w:p>
    <w:p w:rsidR="00816E4A" w:rsidRPr="00BF7E0A" w:rsidP="00816E4A" w14:paraId="6CE68BEC" w14:textId="665B3D3F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2º</w:t>
      </w:r>
      <w:r w:rsidRPr="00BF7E0A">
        <w:rPr>
          <w:rFonts w:ascii="Times New Roman" w:hAnsi="Times New Roman" w:cs="Times New Roman"/>
        </w:rPr>
        <w:t xml:space="preserve"> </w:t>
      </w:r>
      <w:r w:rsidRPr="00BF7E0A">
        <w:rPr>
          <w:rFonts w:ascii="Times New Roman" w:hAnsi="Times New Roman" w:cs="Times New Roman"/>
        </w:rPr>
        <w:t>As atividades extracurriculares autorizadas por esta Lei têm como objetivo:</w:t>
      </w:r>
    </w:p>
    <w:p w:rsidR="00816E4A" w:rsidRPr="00BF7E0A" w:rsidP="00816E4A" w14:paraId="6392D2F8" w14:textId="77777777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I – </w:t>
      </w:r>
      <w:r w:rsidRPr="00BF7E0A">
        <w:rPr>
          <w:rFonts w:ascii="Times New Roman" w:hAnsi="Times New Roman" w:cs="Times New Roman"/>
        </w:rPr>
        <w:t>promover</w:t>
      </w:r>
      <w:r w:rsidRPr="00BF7E0A">
        <w:rPr>
          <w:rFonts w:ascii="Times New Roman" w:hAnsi="Times New Roman" w:cs="Times New Roman"/>
        </w:rPr>
        <w:t xml:space="preserve"> a formação integral dos alunos;</w:t>
      </w:r>
    </w:p>
    <w:p w:rsidR="00816E4A" w:rsidRPr="00BF7E0A" w:rsidP="00816E4A" w14:paraId="12B46636" w14:textId="77777777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II – </w:t>
      </w:r>
      <w:r w:rsidRPr="00BF7E0A">
        <w:rPr>
          <w:rFonts w:ascii="Times New Roman" w:hAnsi="Times New Roman" w:cs="Times New Roman"/>
        </w:rPr>
        <w:t>oferecer</w:t>
      </w:r>
      <w:r w:rsidRPr="00BF7E0A">
        <w:rPr>
          <w:rFonts w:ascii="Times New Roman" w:hAnsi="Times New Roman" w:cs="Times New Roman"/>
        </w:rPr>
        <w:t xml:space="preserve"> alternativas educativas e culturais no </w:t>
      </w:r>
      <w:r w:rsidRPr="00BF7E0A">
        <w:rPr>
          <w:rFonts w:ascii="Times New Roman" w:hAnsi="Times New Roman" w:cs="Times New Roman"/>
        </w:rPr>
        <w:t>contraturno</w:t>
      </w:r>
      <w:r w:rsidRPr="00BF7E0A">
        <w:rPr>
          <w:rFonts w:ascii="Times New Roman" w:hAnsi="Times New Roman" w:cs="Times New Roman"/>
        </w:rPr>
        <w:t xml:space="preserve"> escolar;</w:t>
      </w:r>
    </w:p>
    <w:p w:rsidR="00816E4A" w:rsidRPr="00BF7E0A" w:rsidP="00816E4A" w14:paraId="2DC1F199" w14:textId="77777777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II – desenvolver competências físicas, cognitivas, sociais e artísticas;</w:t>
      </w:r>
    </w:p>
    <w:p w:rsidR="00816E4A" w:rsidRPr="00BF7E0A" w:rsidP="00816E4A" w14:paraId="045E351B" w14:textId="77777777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IV – </w:t>
      </w:r>
      <w:r w:rsidRPr="00BF7E0A">
        <w:rPr>
          <w:rFonts w:ascii="Times New Roman" w:hAnsi="Times New Roman" w:cs="Times New Roman"/>
        </w:rPr>
        <w:t>fortalecer</w:t>
      </w:r>
      <w:r w:rsidRPr="00BF7E0A">
        <w:rPr>
          <w:rFonts w:ascii="Times New Roman" w:hAnsi="Times New Roman" w:cs="Times New Roman"/>
        </w:rPr>
        <w:t xml:space="preserve"> os vínculos escolares e comunitários;</w:t>
      </w:r>
    </w:p>
    <w:p w:rsidR="00816E4A" w:rsidRPr="00BF7E0A" w:rsidP="00816E4A" w14:paraId="2D27FAF7" w14:textId="5C275B5D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V – </w:t>
      </w:r>
      <w:r w:rsidRPr="00BF7E0A">
        <w:rPr>
          <w:rFonts w:ascii="Times New Roman" w:hAnsi="Times New Roman" w:cs="Times New Roman"/>
        </w:rPr>
        <w:t>garantir</w:t>
      </w:r>
      <w:r w:rsidRPr="00BF7E0A">
        <w:rPr>
          <w:rFonts w:ascii="Times New Roman" w:hAnsi="Times New Roman" w:cs="Times New Roman"/>
        </w:rPr>
        <w:t xml:space="preserve"> ambiente seguro e educativo para crianças e </w:t>
      </w:r>
      <w:r w:rsidRPr="00BF7E0A" w:rsidR="000C58C6">
        <w:rPr>
          <w:rFonts w:ascii="Times New Roman" w:hAnsi="Times New Roman" w:cs="Times New Roman"/>
        </w:rPr>
        <w:t xml:space="preserve">adolescentes no </w:t>
      </w:r>
      <w:r w:rsidRPr="00BF7E0A" w:rsidR="000C58C6">
        <w:rPr>
          <w:rFonts w:ascii="Times New Roman" w:hAnsi="Times New Roman" w:cs="Times New Roman"/>
        </w:rPr>
        <w:t>contraturno</w:t>
      </w:r>
      <w:r w:rsidRPr="00BF7E0A" w:rsidR="000C58C6">
        <w:rPr>
          <w:rFonts w:ascii="Times New Roman" w:hAnsi="Times New Roman" w:cs="Times New Roman"/>
        </w:rPr>
        <w:t xml:space="preserve"> escolar.</w:t>
      </w:r>
    </w:p>
    <w:p w:rsidR="00816E4A" w:rsidRPr="00BF7E0A" w:rsidP="00816E4A" w14:paraId="4C4F8F8A" w14:textId="44821C10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3º</w:t>
      </w:r>
      <w:r w:rsidRPr="00BF7E0A" w:rsidR="002F02B3">
        <w:rPr>
          <w:rFonts w:ascii="Times New Roman" w:hAnsi="Times New Roman" w:cs="Times New Roman"/>
        </w:rPr>
        <w:t xml:space="preserve"> </w:t>
      </w:r>
      <w:r w:rsidRPr="00BF7E0A">
        <w:rPr>
          <w:rFonts w:ascii="Times New Roman" w:hAnsi="Times New Roman" w:cs="Times New Roman"/>
        </w:rPr>
        <w:t>As atividades poderão contemplar, entre outras:</w:t>
      </w:r>
    </w:p>
    <w:p w:rsidR="00816E4A" w:rsidRPr="00BF7E0A" w:rsidP="00816E4A" w14:paraId="500FC6DE" w14:textId="55D52565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I - </w:t>
      </w:r>
      <w:r w:rsidRPr="00BF7E0A">
        <w:rPr>
          <w:rFonts w:ascii="Times New Roman" w:hAnsi="Times New Roman" w:cs="Times New Roman"/>
        </w:rPr>
        <w:t>Música (instrumental e vocal);</w:t>
      </w:r>
    </w:p>
    <w:p w:rsidR="00816E4A" w:rsidRPr="00BF7E0A" w:rsidP="00816E4A" w14:paraId="0513111F" w14:textId="74F54EF1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II – Teatro, </w:t>
      </w:r>
      <w:r w:rsidRPr="00BF7E0A">
        <w:rPr>
          <w:rFonts w:ascii="Times New Roman" w:hAnsi="Times New Roman" w:cs="Times New Roman"/>
        </w:rPr>
        <w:t>Artes visuais e manuais;</w:t>
      </w:r>
    </w:p>
    <w:p w:rsidR="00816E4A" w:rsidRPr="00BF7E0A" w:rsidP="00816E4A" w14:paraId="76A82109" w14:textId="175B08F9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II– Karatê, Judô e</w:t>
      </w:r>
      <w:r w:rsidRPr="00BF7E0A" w:rsidR="00832730">
        <w:rPr>
          <w:rFonts w:ascii="Times New Roman" w:hAnsi="Times New Roman" w:cs="Times New Roman"/>
        </w:rPr>
        <w:t xml:space="preserve"> </w:t>
      </w:r>
      <w:r w:rsidRPr="00BF7E0A">
        <w:rPr>
          <w:rFonts w:ascii="Times New Roman" w:hAnsi="Times New Roman" w:cs="Times New Roman"/>
        </w:rPr>
        <w:t>Capoeira;</w:t>
      </w:r>
    </w:p>
    <w:p w:rsidR="00816E4A" w:rsidRPr="00BF7E0A" w:rsidP="00816E4A" w14:paraId="0610E2EA" w14:textId="756517F9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V – Vôlei, Futsal, Futebol, Basquete;</w:t>
      </w:r>
    </w:p>
    <w:p w:rsidR="00816E4A" w:rsidRPr="00BF7E0A" w:rsidP="00816E4A" w14:paraId="3D0CD555" w14:textId="6065E8E2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V - </w:t>
      </w:r>
      <w:r w:rsidRPr="00BF7E0A">
        <w:rPr>
          <w:rFonts w:ascii="Times New Roman" w:hAnsi="Times New Roman" w:cs="Times New Roman"/>
        </w:rPr>
        <w:t>Outras atividades</w:t>
      </w:r>
      <w:r w:rsidRPr="00BF7E0A">
        <w:rPr>
          <w:rFonts w:ascii="Times New Roman" w:hAnsi="Times New Roman" w:cs="Times New Roman"/>
        </w:rPr>
        <w:t>,</w:t>
      </w:r>
      <w:r w:rsidRPr="00BF7E0A" w:rsidR="00832730">
        <w:rPr>
          <w:rFonts w:ascii="Times New Roman" w:hAnsi="Times New Roman" w:cs="Times New Roman"/>
        </w:rPr>
        <w:t xml:space="preserve"> conforme orientações</w:t>
      </w:r>
      <w:r w:rsidRPr="00BF7E0A">
        <w:rPr>
          <w:rFonts w:ascii="Times New Roman" w:hAnsi="Times New Roman" w:cs="Times New Roman"/>
        </w:rPr>
        <w:t xml:space="preserve"> da Secretaria Municipal de Edu</w:t>
      </w:r>
      <w:r w:rsidRPr="00BF7E0A">
        <w:rPr>
          <w:rFonts w:ascii="Times New Roman" w:hAnsi="Times New Roman" w:cs="Times New Roman"/>
        </w:rPr>
        <w:t>ca</w:t>
      </w:r>
      <w:r w:rsidRPr="00BF7E0A">
        <w:rPr>
          <w:rFonts w:ascii="Times New Roman" w:hAnsi="Times New Roman" w:cs="Times New Roman"/>
        </w:rPr>
        <w:t>ção.</w:t>
      </w:r>
    </w:p>
    <w:p w:rsidR="00816E4A" w:rsidRPr="00BF7E0A" w:rsidP="00B1425C" w14:paraId="14ACECC4" w14:textId="4A12E632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4º</w:t>
      </w:r>
      <w:r w:rsidRPr="00BF7E0A">
        <w:rPr>
          <w:rFonts w:ascii="Times New Roman" w:hAnsi="Times New Roman" w:cs="Times New Roman"/>
        </w:rPr>
        <w:t xml:space="preserve"> </w:t>
      </w:r>
      <w:r w:rsidRPr="00BF7E0A" w:rsidR="000C58C6">
        <w:rPr>
          <w:rFonts w:ascii="Times New Roman" w:hAnsi="Times New Roman" w:cs="Times New Roman"/>
        </w:rPr>
        <w:t>A implantação, a coordenação e a execução</w:t>
      </w:r>
      <w:r w:rsidRPr="00BF7E0A">
        <w:rPr>
          <w:rFonts w:ascii="Times New Roman" w:hAnsi="Times New Roman" w:cs="Times New Roman"/>
        </w:rPr>
        <w:t xml:space="preserve"> das atividades extracurriculares </w:t>
      </w:r>
      <w:r w:rsidRPr="00BF7E0A" w:rsidR="000C58C6">
        <w:rPr>
          <w:rFonts w:ascii="Times New Roman" w:hAnsi="Times New Roman" w:cs="Times New Roman"/>
        </w:rPr>
        <w:t>serão</w:t>
      </w:r>
      <w:r w:rsidRPr="00BF7E0A">
        <w:rPr>
          <w:rFonts w:ascii="Times New Roman" w:hAnsi="Times New Roman" w:cs="Times New Roman"/>
        </w:rPr>
        <w:t xml:space="preserve"> realizadas </w:t>
      </w:r>
      <w:r w:rsidRPr="00BF7E0A" w:rsidR="000C58C6">
        <w:rPr>
          <w:rFonts w:ascii="Times New Roman" w:hAnsi="Times New Roman" w:cs="Times New Roman"/>
        </w:rPr>
        <w:t xml:space="preserve">pela Secretaria Municipal de Educação em </w:t>
      </w:r>
      <w:r w:rsidRPr="00BF7E0A">
        <w:rPr>
          <w:rFonts w:ascii="Times New Roman" w:hAnsi="Times New Roman" w:cs="Times New Roman"/>
        </w:rPr>
        <w:t xml:space="preserve">articulação </w:t>
      </w:r>
      <w:r w:rsidRPr="00BF7E0A" w:rsidR="000C58C6">
        <w:rPr>
          <w:rFonts w:ascii="Times New Roman" w:hAnsi="Times New Roman" w:cs="Times New Roman"/>
        </w:rPr>
        <w:t>com</w:t>
      </w:r>
      <w:r w:rsidRPr="00BF7E0A">
        <w:rPr>
          <w:rFonts w:ascii="Times New Roman" w:hAnsi="Times New Roman" w:cs="Times New Roman"/>
        </w:rPr>
        <w:t xml:space="preserve"> seguintes secretarias:</w:t>
      </w:r>
    </w:p>
    <w:p w:rsidR="00816E4A" w:rsidRPr="00BF7E0A" w:rsidP="00816E4A" w14:paraId="347B3F99" w14:textId="58E43551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</w:t>
      </w:r>
      <w:r w:rsidRPr="00BF7E0A">
        <w:rPr>
          <w:rFonts w:ascii="Times New Roman" w:hAnsi="Times New Roman" w:cs="Times New Roman"/>
        </w:rPr>
        <w:t xml:space="preserve"> – Secretaria Municipal de Cultura</w:t>
      </w:r>
      <w:r w:rsidRPr="00BF7E0A" w:rsidR="000C58C6">
        <w:rPr>
          <w:rFonts w:ascii="Times New Roman" w:hAnsi="Times New Roman" w:cs="Times New Roman"/>
        </w:rPr>
        <w:t xml:space="preserve"> e Turismo</w:t>
      </w:r>
      <w:r w:rsidRPr="00BF7E0A">
        <w:rPr>
          <w:rFonts w:ascii="Times New Roman" w:hAnsi="Times New Roman" w:cs="Times New Roman"/>
        </w:rPr>
        <w:t>;</w:t>
      </w:r>
    </w:p>
    <w:p w:rsidR="00816E4A" w:rsidRPr="00BF7E0A" w:rsidP="00816E4A" w14:paraId="7743906B" w14:textId="22243E25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I</w:t>
      </w:r>
      <w:r w:rsidRPr="00BF7E0A">
        <w:rPr>
          <w:rFonts w:ascii="Times New Roman" w:hAnsi="Times New Roman" w:cs="Times New Roman"/>
        </w:rPr>
        <w:t xml:space="preserve"> – Secretaria Municipal de Esporte e Lazer.</w:t>
      </w:r>
    </w:p>
    <w:p w:rsidR="00816E4A" w:rsidRPr="00BF7E0A" w:rsidP="00816E4A" w14:paraId="76084FC8" w14:textId="5666AF15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III</w:t>
      </w:r>
      <w:r w:rsidRPr="00BF7E0A" w:rsidR="000C58C6">
        <w:rPr>
          <w:rFonts w:ascii="Times New Roman" w:hAnsi="Times New Roman" w:cs="Times New Roman"/>
        </w:rPr>
        <w:t xml:space="preserve"> – Secretaria Municipal de Inclusão, Assistência e Desenvolvimento Social.</w:t>
      </w:r>
    </w:p>
    <w:p w:rsidR="00816E4A" w:rsidRPr="00BF7E0A" w:rsidP="00B1425C" w14:paraId="4DE94197" w14:textId="19DA71FC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5º</w:t>
      </w:r>
      <w:r w:rsidRPr="00BF7E0A">
        <w:rPr>
          <w:rFonts w:ascii="Times New Roman" w:hAnsi="Times New Roman" w:cs="Times New Roman"/>
        </w:rPr>
        <w:t xml:space="preserve"> As atividades </w:t>
      </w:r>
      <w:r w:rsidRPr="00BF7E0A" w:rsidR="000C58C6">
        <w:rPr>
          <w:rFonts w:ascii="Times New Roman" w:hAnsi="Times New Roman" w:cs="Times New Roman"/>
        </w:rPr>
        <w:t xml:space="preserve">serão </w:t>
      </w:r>
      <w:r w:rsidRPr="00BF7E0A">
        <w:rPr>
          <w:rFonts w:ascii="Times New Roman" w:hAnsi="Times New Roman" w:cs="Times New Roman"/>
        </w:rPr>
        <w:t xml:space="preserve">oferecidas nas próprias unidades escolares, centros esportivos, centros culturais ou outros espaços públicos municipais adequados, no </w:t>
      </w:r>
      <w:r w:rsidRPr="00BF7E0A">
        <w:rPr>
          <w:rFonts w:ascii="Times New Roman" w:hAnsi="Times New Roman" w:cs="Times New Roman"/>
        </w:rPr>
        <w:t>contraturno</w:t>
      </w:r>
      <w:r w:rsidRPr="00BF7E0A">
        <w:rPr>
          <w:rFonts w:ascii="Times New Roman" w:hAnsi="Times New Roman" w:cs="Times New Roman"/>
        </w:rPr>
        <w:t xml:space="preserve"> escolar.</w:t>
      </w:r>
    </w:p>
    <w:p w:rsidR="00816E4A" w:rsidRPr="00BF7E0A" w:rsidP="00B1425C" w14:paraId="1ACF1EC5" w14:textId="61A45360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6º</w:t>
      </w:r>
      <w:r w:rsidR="00CF55E4">
        <w:rPr>
          <w:rFonts w:ascii="Times New Roman" w:hAnsi="Times New Roman" w:cs="Times New Roman"/>
        </w:rPr>
        <w:t xml:space="preserve"> </w:t>
      </w:r>
      <w:r w:rsidRPr="00BF7E0A" w:rsidR="00B1425C">
        <w:rPr>
          <w:rFonts w:ascii="Times New Roman" w:hAnsi="Times New Roman" w:cs="Times New Roman"/>
        </w:rPr>
        <w:t>As despesas decorrentes da execução desta Lei correrão por conta de dotações orçamentárias próprias, suplementadas, se necessário.</w:t>
      </w:r>
    </w:p>
    <w:p w:rsidR="00816E4A" w:rsidRPr="00BF7E0A" w:rsidP="00816E4A" w14:paraId="271BA2BA" w14:textId="5C024BBF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</w:rPr>
        <w:t>Art. 7º</w:t>
      </w:r>
      <w:r w:rsidRPr="00BF7E0A">
        <w:rPr>
          <w:rFonts w:ascii="Times New Roman" w:hAnsi="Times New Roman" w:cs="Times New Roman"/>
        </w:rPr>
        <w:t xml:space="preserve"> O Poder Executivo poderá firmar parcerias e convênios com entidades da sociedade civil, associações culturais, artistas, atletas, instituições de ensino e organizações não governamentais para viabilizar a execução do programa.</w:t>
      </w:r>
    </w:p>
    <w:p w:rsidR="00816E4A" w:rsidRPr="00BF7E0A" w:rsidP="00816E4A" w14:paraId="78ADAE3C" w14:textId="4DF5CFE9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67640</wp:posOffset>
            </wp:positionV>
            <wp:extent cx="5850890" cy="3289300"/>
            <wp:effectExtent l="0" t="0" r="0" b="0"/>
            <wp:wrapNone/>
            <wp:docPr id="84552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335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E0A">
        <w:rPr>
          <w:rFonts w:ascii="Times New Roman" w:hAnsi="Times New Roman" w:cs="Times New Roman"/>
          <w:b/>
        </w:rPr>
        <w:t>Art. 8º</w:t>
      </w:r>
      <w:r w:rsidRPr="00BF7E0A" w:rsidR="00B1425C">
        <w:rPr>
          <w:rFonts w:ascii="Times New Roman" w:hAnsi="Times New Roman" w:cs="Times New Roman"/>
        </w:rPr>
        <w:t xml:space="preserve"> </w:t>
      </w:r>
      <w:r w:rsidRPr="00BF7E0A">
        <w:rPr>
          <w:rFonts w:ascii="Times New Roman" w:hAnsi="Times New Roman" w:cs="Times New Roman"/>
        </w:rPr>
        <w:t>Esta Lei entra em vigor na data de sua publicação.</w:t>
      </w:r>
    </w:p>
    <w:p w:rsidR="00816E4A" w:rsidRPr="00BF7E0A" w:rsidP="00816E4A" w14:paraId="3A0227DD" w14:textId="7F1E7184">
      <w:pPr>
        <w:spacing w:line="360" w:lineRule="auto"/>
        <w:rPr>
          <w:rFonts w:ascii="Times New Roman" w:hAnsi="Times New Roman" w:cs="Times New Roman"/>
        </w:rPr>
      </w:pPr>
    </w:p>
    <w:p w:rsidR="00816E4A" w:rsidRPr="00BF7E0A" w:rsidP="00816E4A" w14:paraId="7FC00AB2" w14:textId="394D26BB">
      <w:pPr>
        <w:spacing w:line="360" w:lineRule="auto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Sala das Sessões, 20 de maio de 2025.</w:t>
      </w:r>
    </w:p>
    <w:p w:rsidR="00832730" w:rsidRPr="00BF7E0A" w:rsidP="00816E4A" w14:paraId="5FD3A5C1" w14:textId="558AC470">
      <w:pPr>
        <w:spacing w:line="360" w:lineRule="auto"/>
        <w:rPr>
          <w:rFonts w:ascii="Times New Roman" w:hAnsi="Times New Roman" w:cs="Times New Roman"/>
        </w:rPr>
      </w:pPr>
    </w:p>
    <w:p w:rsidR="00832730" w:rsidRPr="00BF7E0A" w:rsidP="00816E4A" w14:paraId="479EE909" w14:textId="365ECAC6">
      <w:pPr>
        <w:spacing w:line="360" w:lineRule="auto"/>
        <w:rPr>
          <w:rFonts w:ascii="Times New Roman" w:hAnsi="Times New Roman" w:cs="Times New Roman"/>
        </w:rPr>
      </w:pPr>
    </w:p>
    <w:p w:rsidR="00832730" w:rsidRPr="00BF7E0A" w:rsidP="00832730" w14:paraId="732D9DB7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32730" w:rsidRPr="00BF7E0A" w:rsidP="00832730" w14:paraId="33FFB5B5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32730" w:rsidRPr="00BF7E0A" w:rsidP="00832730" w14:paraId="6D95D2DC" w14:textId="586DDC8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7E0A">
        <w:rPr>
          <w:rFonts w:ascii="Times New Roman" w:hAnsi="Times New Roman" w:cs="Times New Roman"/>
          <w:b/>
        </w:rPr>
        <w:t>PROFESSOR EDINHO</w:t>
      </w:r>
      <w:r w:rsidRPr="00BF7E0A">
        <w:rPr>
          <w:rFonts w:ascii="Times New Roman" w:hAnsi="Times New Roman" w:cs="Times New Roman"/>
          <w:b/>
        </w:rPr>
        <w:br/>
        <w:t>VEREADOR</w:t>
      </w:r>
    </w:p>
    <w:p w:rsidR="00816E4A" w:rsidRPr="00BF7E0A" w:rsidP="00816E4A" w14:paraId="3A724E07" w14:textId="4E2826E1">
      <w:pPr>
        <w:spacing w:line="360" w:lineRule="auto"/>
        <w:rPr>
          <w:rFonts w:ascii="Times New Roman" w:hAnsi="Times New Roman" w:cs="Times New Roman"/>
        </w:rPr>
      </w:pPr>
    </w:p>
    <w:p w:rsidR="00816E4A" w:rsidRPr="00BF7E0A" w:rsidP="00816E4A" w14:paraId="75685263" w14:textId="3E2D9933">
      <w:pPr>
        <w:spacing w:line="360" w:lineRule="auto"/>
        <w:rPr>
          <w:rFonts w:ascii="Times New Roman" w:hAnsi="Times New Roman" w:cs="Times New Roman"/>
        </w:rPr>
      </w:pPr>
    </w:p>
    <w:p w:rsidR="00816E4A" w:rsidRPr="00BF7E0A" w:rsidP="00816E4A" w14:paraId="765B0F78" w14:textId="1E6D558C">
      <w:pPr>
        <w:spacing w:line="360" w:lineRule="auto"/>
        <w:rPr>
          <w:rFonts w:ascii="Times New Roman" w:hAnsi="Times New Roman" w:cs="Times New Roman"/>
        </w:rPr>
      </w:pPr>
    </w:p>
    <w:p w:rsidR="00816E4A" w:rsidRPr="00BF7E0A" w:rsidP="00816E4A" w14:paraId="64D3E8A4" w14:textId="5A2C0DBF">
      <w:pPr>
        <w:spacing w:line="360" w:lineRule="auto"/>
        <w:rPr>
          <w:rFonts w:ascii="Times New Roman" w:hAnsi="Times New Roman" w:cs="Times New Roman"/>
          <w:b/>
        </w:rPr>
      </w:pPr>
      <w:r w:rsidRPr="00BF7E0A">
        <w:rPr>
          <w:rFonts w:ascii="Times New Roman" w:hAnsi="Times New Roman" w:cs="Times New Roman"/>
          <w:b/>
        </w:rPr>
        <w:t>Justificativa:</w:t>
      </w:r>
    </w:p>
    <w:p w:rsidR="00816E4A" w:rsidRPr="00BF7E0A" w:rsidP="00832730" w14:paraId="098EC622" w14:textId="51AA2A4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Este projeto de lei visa autorizar o Poder Executivo a implementar um programa de atividades extracurriculares nas escolas municipais de Sumaré, ofertadas no </w:t>
      </w:r>
      <w:r w:rsidRPr="00BF7E0A">
        <w:rPr>
          <w:rFonts w:ascii="Times New Roman" w:hAnsi="Times New Roman" w:cs="Times New Roman"/>
        </w:rPr>
        <w:t>contraturno</w:t>
      </w:r>
      <w:r w:rsidRPr="00BF7E0A">
        <w:rPr>
          <w:rFonts w:ascii="Times New Roman" w:hAnsi="Times New Roman" w:cs="Times New Roman"/>
        </w:rPr>
        <w:t xml:space="preserve"> escolar, com foco na formação integral dos alunos.</w:t>
      </w:r>
    </w:p>
    <w:p w:rsidR="00816E4A" w:rsidRPr="00BF7E0A" w:rsidP="00BF7E0A" w14:paraId="3993BA1A" w14:textId="111ADCD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A proposta contempla áreas essenciais para o desenvolvimento humano, como a música, teatro, artes visuais, esportes e artes marciais, que além de promoverem o crescimento pessoal dos estudantes, ajudam a manter crianças e adolescentes em ambientes seguros, educativos e acolhedores enquanto seus responsáveis estão no trabalho.</w:t>
      </w:r>
    </w:p>
    <w:p w:rsidR="009A7D00" w:rsidRPr="00BF7E0A" w:rsidP="009A7D00" w14:paraId="12E94F75" w14:textId="0028BDD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 xml:space="preserve">Além disso, a medida terá um impacto direto na vida das famílias </w:t>
      </w:r>
      <w:r w:rsidRPr="00BF7E0A">
        <w:rPr>
          <w:rFonts w:ascii="Times New Roman" w:hAnsi="Times New Roman" w:cs="Times New Roman"/>
        </w:rPr>
        <w:t>sumarenses</w:t>
      </w:r>
      <w:r w:rsidRPr="00BF7E0A">
        <w:rPr>
          <w:rFonts w:ascii="Times New Roman" w:hAnsi="Times New Roman" w:cs="Times New Roman"/>
        </w:rPr>
        <w:t xml:space="preserve">, especialmente aquelas em situação de vulnerabilidade social. Muitos pais e mães da nossa cidade trabalham em período integral e não têm com quem ou onde deixar seus filhos com segurança no período do </w:t>
      </w:r>
      <w:r w:rsidRPr="00BF7E0A">
        <w:rPr>
          <w:rFonts w:ascii="Times New Roman" w:hAnsi="Times New Roman" w:cs="Times New Roman"/>
        </w:rPr>
        <w:t>contraturno</w:t>
      </w:r>
      <w:r w:rsidRPr="00BF7E0A">
        <w:rPr>
          <w:rFonts w:ascii="Times New Roman" w:hAnsi="Times New Roman" w:cs="Times New Roman"/>
        </w:rPr>
        <w:t xml:space="preserve"> escolar. A oferta de atividades educativas no ambiente escolar representa uma alternativa segura, acessível e construtiva, evitando que crianças e adolescentes fiquem ociosos ou expostos a situações de risco nas ruas.</w:t>
      </w:r>
    </w:p>
    <w:p w:rsidR="00BF7E0A" w:rsidRPr="00BF7E0A" w:rsidP="00BF7E0A" w14:paraId="5C1A6C91" w14:textId="2B43A065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  <w:b/>
          <w:noProof/>
          <w:lang w:eastAsia="pt-BR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451</wp:posOffset>
            </wp:positionH>
            <wp:positionV relativeFrom="paragraph">
              <wp:posOffset>1082903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32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E0A">
        <w:rPr>
          <w:rFonts w:ascii="Times New Roman" w:hAnsi="Times New Roman" w:cs="Times New Roman"/>
        </w:rPr>
        <w:t xml:space="preserve">O projeto também estimula o uso saudável do tempo livre, ajuda no desenvolvimento da autoestima, fortalece o vínculo entre o aluno e a escola, e contribui para a redução da evasão escolar. </w:t>
      </w:r>
      <w:r w:rsidRPr="00BF7E0A" w:rsidR="00816E4A">
        <w:rPr>
          <w:rFonts w:ascii="Times New Roman" w:hAnsi="Times New Roman" w:cs="Times New Roman"/>
        </w:rPr>
        <w:t>A articulação entre as Secretarias de Educação, Cultura e Esporte e Lazer permitirá que os recursos humanos e logísticos sejam otimizados, além de incentivar o envolvimento da comunidade e de agentes culturais e esportivos locais.</w:t>
      </w:r>
      <w:r w:rsidRPr="00BF7E0A">
        <w:rPr>
          <w:rFonts w:ascii="Times New Roman" w:hAnsi="Times New Roman" w:cs="Times New Roman"/>
        </w:rPr>
        <w:t xml:space="preserve"> </w:t>
      </w:r>
    </w:p>
    <w:p w:rsidR="00816E4A" w:rsidRPr="00BF7E0A" w:rsidP="00BF7E0A" w14:paraId="2980C01E" w14:textId="487C923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Diante do exposto, solicito o apoio dos nobres vereadores desta Casa Legislativa para a aprovação do presente Projeto de Lei, que representa um importante avanço para a educação pública de Sumaré e, por isso, merece a atenção e o respaldo dos ilustres colegas.</w:t>
      </w:r>
    </w:p>
    <w:p w:rsidR="00BF7E0A" w:rsidRPr="00BF7E0A" w:rsidP="00BF7E0A" w14:paraId="213AC1A8" w14:textId="551B6466">
      <w:pPr>
        <w:spacing w:line="360" w:lineRule="auto"/>
        <w:jc w:val="both"/>
        <w:rPr>
          <w:rFonts w:ascii="Times New Roman" w:hAnsi="Times New Roman" w:cs="Times New Roman"/>
        </w:rPr>
      </w:pPr>
      <w:r w:rsidRPr="00BF7E0A">
        <w:rPr>
          <w:rFonts w:ascii="Times New Roman" w:hAnsi="Times New Roman" w:cs="Times New Roman"/>
        </w:rPr>
        <w:t>Sala das Sessões, 20 de maio de 2025.</w:t>
      </w:r>
    </w:p>
    <w:p w:rsidR="00BF7E0A" w:rsidRPr="00BF7E0A" w:rsidP="00BF7E0A" w14:paraId="16E7923F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BF7E0A" w:rsidRPr="00BF7E0A" w:rsidP="00BF7E0A" w14:paraId="1051AF65" w14:textId="3E9D1536">
      <w:pPr>
        <w:spacing w:line="360" w:lineRule="auto"/>
        <w:jc w:val="both"/>
        <w:rPr>
          <w:rFonts w:ascii="Times New Roman" w:hAnsi="Times New Roman" w:cs="Times New Roman"/>
        </w:rPr>
      </w:pPr>
    </w:p>
    <w:p w:rsidR="00BF7E0A" w:rsidRPr="00BF7E0A" w:rsidP="00BF7E0A" w14:paraId="3BC287EF" w14:textId="4D5C98D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7E0A">
        <w:rPr>
          <w:rFonts w:ascii="Times New Roman" w:hAnsi="Times New Roman" w:cs="Times New Roman"/>
          <w:b/>
        </w:rPr>
        <w:t>PROFESSOR EDINHO</w:t>
      </w:r>
      <w:r w:rsidRPr="00BF7E0A">
        <w:rPr>
          <w:rFonts w:ascii="Times New Roman" w:hAnsi="Times New Roman" w:cs="Times New Roman"/>
          <w:b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A21E7"/>
    <w:multiLevelType w:val="multilevel"/>
    <w:tmpl w:val="88E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314"/>
    <w:rsid w:val="000C58C6"/>
    <w:rsid w:val="000D2BDC"/>
    <w:rsid w:val="000E57FA"/>
    <w:rsid w:val="00104AAA"/>
    <w:rsid w:val="0015657E"/>
    <w:rsid w:val="00156CF8"/>
    <w:rsid w:val="002043CA"/>
    <w:rsid w:val="00214D0C"/>
    <w:rsid w:val="002F02B3"/>
    <w:rsid w:val="003B2360"/>
    <w:rsid w:val="00460A32"/>
    <w:rsid w:val="004B2CC9"/>
    <w:rsid w:val="0051286F"/>
    <w:rsid w:val="005433B6"/>
    <w:rsid w:val="005B4752"/>
    <w:rsid w:val="005B537F"/>
    <w:rsid w:val="00601B0A"/>
    <w:rsid w:val="00614957"/>
    <w:rsid w:val="00626437"/>
    <w:rsid w:val="00632FA0"/>
    <w:rsid w:val="006C41A4"/>
    <w:rsid w:val="006D1E9A"/>
    <w:rsid w:val="00816E4A"/>
    <w:rsid w:val="00822396"/>
    <w:rsid w:val="00832730"/>
    <w:rsid w:val="009A7D00"/>
    <w:rsid w:val="00A06CF2"/>
    <w:rsid w:val="00AE6AEE"/>
    <w:rsid w:val="00B1425C"/>
    <w:rsid w:val="00BD44C2"/>
    <w:rsid w:val="00BF7E0A"/>
    <w:rsid w:val="00C00C1E"/>
    <w:rsid w:val="00C36776"/>
    <w:rsid w:val="00CD6B58"/>
    <w:rsid w:val="00CF401E"/>
    <w:rsid w:val="00CF55E4"/>
    <w:rsid w:val="00CF7AA1"/>
    <w:rsid w:val="00F83C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58AD-91DA-4764-944B-95D3F6E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45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5-15T16:24:00Z</dcterms:created>
  <dcterms:modified xsi:type="dcterms:W3CDTF">2025-05-19T14:11:00Z</dcterms:modified>
</cp:coreProperties>
</file>